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C467FB" w:rsidRPr="003D47A4" w:rsidTr="00C467FB">
        <w:trPr>
          <w:trHeight w:hRule="exact" w:val="964"/>
        </w:trPr>
        <w:tc>
          <w:tcPr>
            <w:tcW w:w="4644" w:type="dxa"/>
            <w:gridSpan w:val="2"/>
          </w:tcPr>
          <w:p w:rsidR="00C467FB" w:rsidRPr="003D47A4" w:rsidRDefault="00C467FB" w:rsidP="00C467FB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C467FB" w:rsidRPr="003D47A4" w:rsidRDefault="0023206A" w:rsidP="00C467FB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45pt;height:45.5pt;visibility:visible">
                  <v:imagedata r:id="rId8" o:title="333_1"/>
                </v:shape>
              </w:pict>
            </w:r>
          </w:p>
        </w:tc>
        <w:tc>
          <w:tcPr>
            <w:tcW w:w="4784" w:type="dxa"/>
            <w:gridSpan w:val="2"/>
          </w:tcPr>
          <w:p w:rsidR="00C467FB" w:rsidRPr="003D47A4" w:rsidRDefault="00C467FB" w:rsidP="00C467FB">
            <w:pPr>
              <w:jc w:val="center"/>
            </w:pPr>
          </w:p>
        </w:tc>
      </w:tr>
      <w:tr w:rsidR="00C467FB" w:rsidRPr="00163E5D" w:rsidTr="00C467FB">
        <w:trPr>
          <w:trHeight w:hRule="exact" w:val="2011"/>
        </w:trPr>
        <w:tc>
          <w:tcPr>
            <w:tcW w:w="10421" w:type="dxa"/>
            <w:gridSpan w:val="6"/>
          </w:tcPr>
          <w:p w:rsidR="00C467FB" w:rsidRPr="00403C4F" w:rsidRDefault="00C467FB" w:rsidP="00C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C467FB" w:rsidRDefault="00C467FB" w:rsidP="00C467FB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C467FB" w:rsidRPr="00163E5D" w:rsidRDefault="00C467FB" w:rsidP="00C467F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2585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C467FB" w:rsidRPr="009B0DA9" w:rsidRDefault="00C467FB" w:rsidP="00C467FB">
            <w:pPr>
              <w:pStyle w:val="3"/>
              <w:rPr>
                <w:b w:val="0"/>
                <w:spacing w:val="20"/>
                <w:sz w:val="32"/>
                <w:szCs w:val="32"/>
              </w:rPr>
            </w:pPr>
            <w:r w:rsidRPr="009B0DA9">
              <w:rPr>
                <w:spacing w:val="20"/>
                <w:sz w:val="32"/>
                <w:szCs w:val="32"/>
              </w:rPr>
              <w:t xml:space="preserve">ПРЕЗИДИУМ </w:t>
            </w:r>
          </w:p>
          <w:p w:rsidR="00C467FB" w:rsidRPr="0011166A" w:rsidRDefault="00C467FB" w:rsidP="00C467FB">
            <w:pPr>
              <w:pStyle w:val="3"/>
              <w:spacing w:before="120"/>
              <w:rPr>
                <w:sz w:val="36"/>
                <w:szCs w:val="36"/>
              </w:rPr>
            </w:pPr>
            <w:r w:rsidRPr="0011166A">
              <w:rPr>
                <w:sz w:val="36"/>
                <w:szCs w:val="36"/>
              </w:rPr>
              <w:t>ПОСТАНОВЛЕНИЕ</w:t>
            </w:r>
          </w:p>
        </w:tc>
      </w:tr>
      <w:tr w:rsidR="00C467FB" w:rsidRPr="004E514E" w:rsidTr="00C467FB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C467FB" w:rsidRPr="004E514E" w:rsidRDefault="00C467FB" w:rsidP="00C46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467FB" w:rsidRPr="004E514E" w:rsidRDefault="00C467FB" w:rsidP="00C46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C467FB" w:rsidRPr="004E514E" w:rsidRDefault="00C467FB" w:rsidP="00C46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C467FB" w:rsidRPr="004E514E" w:rsidRDefault="00C467FB" w:rsidP="00C467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C467FB" w:rsidRPr="004E514E" w:rsidTr="00C467FB">
        <w:trPr>
          <w:trHeight w:val="680"/>
        </w:trPr>
        <w:tc>
          <w:tcPr>
            <w:tcW w:w="5210" w:type="dxa"/>
            <w:gridSpan w:val="3"/>
          </w:tcPr>
          <w:p w:rsidR="00C467FB" w:rsidRPr="00C467FB" w:rsidRDefault="00C467FB" w:rsidP="00C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467FB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="001A2C6B">
              <w:rPr>
                <w:rFonts w:ascii="Times New Roman" w:hAnsi="Times New Roman"/>
                <w:b/>
                <w:sz w:val="24"/>
                <w:szCs w:val="28"/>
              </w:rPr>
              <w:t>б</w:t>
            </w:r>
            <w:r w:rsidRPr="00C467FB">
              <w:rPr>
                <w:rFonts w:ascii="Times New Roman" w:hAnsi="Times New Roman"/>
                <w:b/>
                <w:sz w:val="24"/>
                <w:szCs w:val="28"/>
              </w:rPr>
              <w:t xml:space="preserve"> утверждении Положения об областном смотре-конкурсе на звание “Лучший внештатный технический инспектор труда и лучший уполномоченный по охране труда профкома образовательного учреждения”</w:t>
            </w:r>
          </w:p>
          <w:p w:rsidR="00C467FB" w:rsidRPr="00C467FB" w:rsidRDefault="00C467FB" w:rsidP="00C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467FB" w:rsidRPr="00C467FB" w:rsidRDefault="00C467FB" w:rsidP="00C46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67FB">
              <w:rPr>
                <w:rFonts w:ascii="Times New Roman" w:hAnsi="Times New Roman"/>
                <w:b/>
                <w:sz w:val="24"/>
                <w:szCs w:val="28"/>
              </w:rPr>
              <w:t>Сысуев Д.А., Тимофеев Н.Н.</w:t>
            </w:r>
          </w:p>
        </w:tc>
        <w:tc>
          <w:tcPr>
            <w:tcW w:w="5211" w:type="dxa"/>
            <w:gridSpan w:val="3"/>
          </w:tcPr>
          <w:p w:rsidR="00C467FB" w:rsidRPr="004E514E" w:rsidRDefault="00C467FB" w:rsidP="00C467FB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6A0" w:rsidRDefault="00CA16A0" w:rsidP="00CA1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6A0">
        <w:rPr>
          <w:rFonts w:ascii="Times New Roman" w:hAnsi="Times New Roman"/>
          <w:sz w:val="28"/>
          <w:szCs w:val="28"/>
        </w:rPr>
        <w:t xml:space="preserve">Президиум областной организации Профессионального союза работников народного образования и науки РФ </w:t>
      </w:r>
      <w:r w:rsidRPr="00CA16A0">
        <w:rPr>
          <w:rFonts w:ascii="Times New Roman" w:hAnsi="Times New Roman"/>
          <w:b/>
          <w:sz w:val="28"/>
          <w:szCs w:val="28"/>
        </w:rPr>
        <w:t>ПОСТАНОВЛЯЕТ</w:t>
      </w:r>
      <w:r w:rsidRPr="00CA16A0">
        <w:rPr>
          <w:rFonts w:ascii="Times New Roman" w:hAnsi="Times New Roman"/>
          <w:sz w:val="28"/>
          <w:szCs w:val="28"/>
        </w:rPr>
        <w:t>:</w:t>
      </w:r>
    </w:p>
    <w:p w:rsidR="00CA16A0" w:rsidRDefault="00CA16A0" w:rsidP="00CA16A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6A0">
        <w:rPr>
          <w:rFonts w:ascii="Times New Roman" w:hAnsi="Times New Roman"/>
          <w:sz w:val="28"/>
          <w:szCs w:val="28"/>
        </w:rPr>
        <w:t>Утвердить Положение об областном смотре-конкурсе на звание “Лучший внештатный технический инспектор труда и лучший уполномоченный по охране труда профкома образовательного учреждения”</w:t>
      </w:r>
      <w:r w:rsidR="00B227EA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CA16A0" w:rsidRDefault="00CA16A0" w:rsidP="00CA16A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6A0">
        <w:rPr>
          <w:rFonts w:ascii="Times New Roman" w:hAnsi="Times New Roman"/>
          <w:sz w:val="28"/>
          <w:szCs w:val="28"/>
        </w:rPr>
        <w:t xml:space="preserve">Председателям районных, городских и первичных профсоюзных организаций работников народного образования и науки </w:t>
      </w:r>
      <w:r>
        <w:rPr>
          <w:rFonts w:ascii="Times New Roman" w:hAnsi="Times New Roman"/>
          <w:sz w:val="28"/>
          <w:szCs w:val="28"/>
        </w:rPr>
        <w:t xml:space="preserve">обеспечить участие внештатных технических инспекторов труда, уполномоченных по охране труда профсоюзных комитетов </w:t>
      </w:r>
      <w:r w:rsidR="00B227EA">
        <w:rPr>
          <w:rFonts w:ascii="Times New Roman" w:hAnsi="Times New Roman"/>
          <w:sz w:val="28"/>
          <w:szCs w:val="28"/>
        </w:rPr>
        <w:t>в областном</w:t>
      </w:r>
      <w:r w:rsidR="00B227EA" w:rsidRPr="00B227EA">
        <w:rPr>
          <w:rFonts w:ascii="Times New Roman" w:hAnsi="Times New Roman"/>
          <w:sz w:val="28"/>
          <w:szCs w:val="28"/>
        </w:rPr>
        <w:t xml:space="preserve"> </w:t>
      </w:r>
      <w:r w:rsidR="00B227EA" w:rsidRPr="00CA16A0">
        <w:rPr>
          <w:rFonts w:ascii="Times New Roman" w:hAnsi="Times New Roman"/>
          <w:sz w:val="28"/>
          <w:szCs w:val="28"/>
        </w:rPr>
        <w:t>смотре-конкурсе на звание “Лучший внештатный технический инспектор труда и лучший уполномоченный по охране труда профкома образовательного учреждения”</w:t>
      </w:r>
      <w:r w:rsidRPr="00CA16A0">
        <w:rPr>
          <w:rFonts w:ascii="Times New Roman" w:hAnsi="Times New Roman"/>
          <w:sz w:val="28"/>
          <w:szCs w:val="28"/>
        </w:rPr>
        <w:t>.</w:t>
      </w:r>
    </w:p>
    <w:p w:rsidR="00B227EA" w:rsidRPr="00B227EA" w:rsidRDefault="00B227EA" w:rsidP="00B227E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7EA">
        <w:rPr>
          <w:rFonts w:ascii="Times New Roman" w:hAnsi="Times New Roman"/>
          <w:sz w:val="28"/>
          <w:szCs w:val="28"/>
        </w:rPr>
        <w:t>Контроль за выполнением данного постановления возложить на главного технического инспектора труда Сысуева Д.А.</w:t>
      </w:r>
    </w:p>
    <w:p w:rsidR="00B227EA" w:rsidRDefault="00B227EA" w:rsidP="00B227E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7EA" w:rsidRDefault="00B227EA" w:rsidP="00B227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27EA" w:rsidRPr="005E7156" w:rsidRDefault="00B227EA" w:rsidP="00B227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7EA" w:rsidRDefault="00B227EA" w:rsidP="00B22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156">
        <w:rPr>
          <w:rFonts w:ascii="Times New Roman" w:hAnsi="Times New Roman"/>
          <w:sz w:val="28"/>
          <w:szCs w:val="28"/>
        </w:rPr>
        <w:t>Председатель</w:t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  <w:t>Н.Н. Тимофеев</w:t>
      </w:r>
    </w:p>
    <w:p w:rsidR="00C467FB" w:rsidRDefault="00C467FB" w:rsidP="00B227E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467FB" w:rsidSect="004639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467FB" w:rsidRPr="00C467FB" w:rsidRDefault="00C467FB" w:rsidP="00C467FB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C467F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467FB" w:rsidRPr="00C467FB" w:rsidRDefault="00C467FB" w:rsidP="00C467F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C467FB"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C467FB" w:rsidRPr="00C467FB" w:rsidRDefault="00C467FB" w:rsidP="00C467F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ой областной организации</w:t>
      </w:r>
      <w:r w:rsidRPr="00C467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щероссийского</w:t>
      </w:r>
    </w:p>
    <w:p w:rsidR="00C467FB" w:rsidRPr="00C467FB" w:rsidRDefault="00C467FB" w:rsidP="00C467F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союза образования»</w:t>
      </w:r>
    </w:p>
    <w:p w:rsidR="00C467FB" w:rsidRPr="00C467FB" w:rsidRDefault="00C467FB" w:rsidP="00C467F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C467F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7</w:t>
      </w:r>
      <w:r w:rsidRPr="00C467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C467F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467FB">
        <w:rPr>
          <w:rFonts w:ascii="Times New Roman" w:hAnsi="Times New Roman"/>
          <w:sz w:val="24"/>
          <w:szCs w:val="24"/>
        </w:rPr>
        <w:t>г. №1</w:t>
      </w:r>
      <w:r>
        <w:rPr>
          <w:rFonts w:ascii="Times New Roman" w:hAnsi="Times New Roman"/>
          <w:sz w:val="24"/>
          <w:szCs w:val="24"/>
        </w:rPr>
        <w:t>6</w:t>
      </w:r>
    </w:p>
    <w:p w:rsidR="00C467FB" w:rsidRPr="00C467FB" w:rsidRDefault="00C467FB" w:rsidP="00C467FB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ПОЛОЖЕНИЕ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2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об областном смотре-конкурсе на звание “Лучший внештатный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2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технический инспектор труда и лучший уполномоченный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по охране труда </w:t>
      </w:r>
      <w:r w:rsidRPr="00C467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фкома образовательного учреждения”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328" w:after="0" w:line="331" w:lineRule="exact"/>
        <w:ind w:right="34" w:firstLine="5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мотр-конкурс внештатных технических инспекторов труда при рай(гор)комах </w:t>
      </w:r>
      <w:r w:rsidRPr="00C467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рофсоюза и уполномоченных профсоюзных комитетов по охране труда (далее уполномоченные) проводится в целях </w:t>
      </w: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ации работы профсоюзного актива по вопросам охраны труда, а также для повышения внимания хозяйственных органов и профсоюзных организаций к вопросам улучшения условий и охраны труда.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374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 w:eastAsia="ru-RU"/>
        </w:rPr>
        <w:t>I</w:t>
      </w:r>
      <w:r w:rsidRPr="00C467F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 ОРГАНИЗАЦИЯ СМОТРА-КОНКУРСА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335" w:after="0" w:line="349" w:lineRule="exact"/>
        <w:ind w:left="4" w:right="34" w:firstLine="5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Участниками смотра-конкурса являются все 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нештатные технические инспекторы труда</w:t>
      </w: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ых (городских) профсоюзных организаций и уполномоченные по охране труда профсоюзных комитетов образовательных учреждений.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335" w:after="0" w:line="349" w:lineRule="exact"/>
        <w:ind w:left="4" w:right="34" w:firstLine="56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мотр-конкурс проводится ежегодно. Оценивается работа с 01 января по 31 декабря.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57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292" w:hanging="259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В период смотра-конкурса уполномоченные профсоюзного комитета по охране труда про</w:t>
      </w:r>
      <w:r w:rsidRPr="00C467F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одят следующую работу: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292" w:hanging="2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FB" w:rsidRPr="00C467FB" w:rsidRDefault="00C467FB" w:rsidP="00C467FB">
      <w:pPr>
        <w:widowControl w:val="0"/>
        <w:numPr>
          <w:ilvl w:val="0"/>
          <w:numId w:val="2"/>
        </w:numPr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 постоянный контроль за состоянием охраны труда в образователь</w:t>
      </w:r>
      <w:r w:rsidRPr="00C467F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ом учреждении и за соблюдением законных прав и интересов работников в области ох</w:t>
      </w:r>
      <w:r w:rsidRPr="00C467F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аны труда.</w:t>
      </w:r>
    </w:p>
    <w:p w:rsidR="00C467FB" w:rsidRPr="00C467FB" w:rsidRDefault="00C467FB" w:rsidP="00C467FB">
      <w:pPr>
        <w:widowControl w:val="0"/>
        <w:numPr>
          <w:ilvl w:val="0"/>
          <w:numId w:val="2"/>
        </w:numPr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о с комиссией по охране труда проверяют организацию работы по охра</w:t>
      </w:r>
      <w:r w:rsidRPr="00C467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 труда в образовательном учреждении, в том числе:</w:t>
      </w:r>
    </w:p>
    <w:p w:rsidR="00C467FB" w:rsidRPr="00C467FB" w:rsidRDefault="00C467FB" w:rsidP="00C4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FB" w:rsidRPr="00C467FB" w:rsidRDefault="00C467FB" w:rsidP="00C467FB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Наличие документации по охране труда в соответствии с нормативными актами, </w:t>
      </w:r>
      <w:r w:rsidRPr="00C467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держащими требования охраны труда.</w:t>
      </w:r>
    </w:p>
    <w:p w:rsidR="00C467FB" w:rsidRPr="00C467FB" w:rsidRDefault="00C467FB" w:rsidP="00C467FB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работодателем законодательных и других нормативных актов по ох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не труда с обсуждением итогов проверки и принятием определенных решений на засе</w:t>
      </w:r>
      <w:r w:rsidRPr="00C467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ании профкома.</w:t>
      </w:r>
    </w:p>
    <w:p w:rsidR="00C467FB" w:rsidRPr="00C467FB" w:rsidRDefault="00C467FB" w:rsidP="00C467FB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ыполнение мероприятий по охране труда, предусмотренных </w:t>
      </w:r>
      <w:r w:rsidRPr="00C467F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коллективным до</w:t>
      </w:r>
      <w:r w:rsidRPr="00C467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вором, соглашением, результатами расследования несчастных случаев на производстве.</w:t>
      </w:r>
    </w:p>
    <w:p w:rsidR="00C467FB" w:rsidRPr="00C467FB" w:rsidRDefault="00C467FB" w:rsidP="00C467FB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работниками норм, правил, и инструкций по охране труда.</w:t>
      </w:r>
    </w:p>
    <w:p w:rsidR="00C467FB" w:rsidRPr="00C467FB" w:rsidRDefault="00C467FB" w:rsidP="00C467FB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ость применения работниками средств коллективной и индивидуальной 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защиты, использование специальной одежды, специальной обуви по назначению и нали</w:t>
      </w: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е личных карточек учета выдачи средств индивидуальной защиты.</w:t>
      </w:r>
    </w:p>
    <w:p w:rsidR="00C467FB" w:rsidRPr="00C467FB" w:rsidRDefault="00C467FB" w:rsidP="00C467FB">
      <w:pPr>
        <w:widowControl w:val="0"/>
        <w:numPr>
          <w:ilvl w:val="0"/>
          <w:numId w:val="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работодателем представлений технической инспекции труда профсоюза, органов государственного надзора. </w:t>
      </w:r>
    </w:p>
    <w:p w:rsidR="00C467FB" w:rsidRPr="00C467FB" w:rsidRDefault="00C467FB" w:rsidP="00C467FB">
      <w:pPr>
        <w:widowControl w:val="0"/>
        <w:numPr>
          <w:ilvl w:val="0"/>
          <w:numId w:val="2"/>
        </w:numPr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ют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руководителям образовательного учреждения или структурного подраз</w:t>
      </w:r>
      <w:r w:rsidRPr="00C467F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еления обязательные к рассмотрению представления об устранении выявленных нару</w:t>
      </w: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й законодательных и иных актов по охране труда, окружающей среды и страховании от несчастных случаев на производстве и профессиональных заболеваний.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1.4.</w:t>
      </w: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тоги проверки рассматривают на заседании профсоюзного комитета.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331" w:lineRule="exact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firstLine="284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Pr="00C467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C467FB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Внештатные технические инспектора труда</w:t>
      </w:r>
      <w:r w:rsidRPr="00C467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ериод смотра-конкурса по охране тру</w:t>
      </w:r>
      <w:r w:rsidRPr="00C467F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да проводят следующую работу: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</w:t>
      </w: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водят обучение уполномоченных по охране труда.</w:t>
      </w:r>
    </w:p>
    <w:p w:rsidR="00C467FB" w:rsidRPr="00C467FB" w:rsidRDefault="00C467FB" w:rsidP="00C467FB">
      <w:pPr>
        <w:widowControl w:val="0"/>
        <w:numPr>
          <w:ilvl w:val="0"/>
          <w:numId w:val="4"/>
        </w:numPr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 контроль за состоянием условий и охраны труда не менее чем в трех учрежде</w:t>
      </w:r>
      <w:r w:rsidRPr="00C467F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ниях с выдачей представлений руководителям, требований о привлечении должностных </w:t>
      </w: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виновных в нарушении законодательства по охране труда, требований о приостановлении работ в случаях угрозы жизни и здоровью работников.</w:t>
      </w:r>
    </w:p>
    <w:p w:rsidR="00C467FB" w:rsidRPr="00C467FB" w:rsidRDefault="00C467FB" w:rsidP="00C467FB">
      <w:pPr>
        <w:widowControl w:val="0"/>
        <w:numPr>
          <w:ilvl w:val="0"/>
          <w:numId w:val="4"/>
        </w:numPr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роверяют выполнение раздела «Охрана труда и экологическая безопасность» в 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ерриториальном соглашении; обсуждают выполнение этого раздела на президиуме рай</w:t>
      </w:r>
      <w:r w:rsidRPr="00C467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нной (городской) профсоюзной организации.</w:t>
      </w:r>
    </w:p>
    <w:p w:rsidR="00C467FB" w:rsidRPr="00C467FB" w:rsidRDefault="00C467FB" w:rsidP="00C467FB">
      <w:pPr>
        <w:widowControl w:val="0"/>
        <w:numPr>
          <w:ilvl w:val="0"/>
          <w:numId w:val="4"/>
        </w:numPr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учают организацию обучения по охране труда работников образовательных уч</w:t>
      </w: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дений и вносят предложения в органы управления образования.</w:t>
      </w:r>
    </w:p>
    <w:p w:rsidR="00C467FB" w:rsidRPr="00C467FB" w:rsidRDefault="00C467FB" w:rsidP="00C467FB">
      <w:pPr>
        <w:widowControl w:val="0"/>
        <w:numPr>
          <w:ilvl w:val="0"/>
          <w:numId w:val="4"/>
        </w:numPr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ют соблюдение установленного порядка предоставления льгот и компен</w:t>
      </w:r>
      <w:r w:rsidRPr="00C467FB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саций лицам, занятым на работах с вредными и опасными условиями труда и наличие </w:t>
      </w:r>
      <w:r w:rsidRPr="00C467F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комплекта нормативных правовых актов, содержащих требования охраны труда (ст. 212 </w:t>
      </w:r>
      <w:r w:rsidRPr="00C467FB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ТК).</w:t>
      </w:r>
    </w:p>
    <w:p w:rsidR="00C467FB" w:rsidRPr="00C467FB" w:rsidRDefault="00C467FB" w:rsidP="00C467FB">
      <w:pPr>
        <w:widowControl w:val="0"/>
        <w:numPr>
          <w:ilvl w:val="0"/>
          <w:numId w:val="4"/>
        </w:numPr>
        <w:shd w:val="clear" w:color="auto" w:fill="FFFFFF"/>
        <w:tabs>
          <w:tab w:val="left" w:pos="1163"/>
        </w:tabs>
        <w:autoSpaceDE w:val="0"/>
        <w:autoSpaceDN w:val="0"/>
        <w:adjustRightInd w:val="0"/>
        <w:spacing w:before="4"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Анализируют ход спецоценки условий труда и информируют президиум районной </w:t>
      </w:r>
      <w:r w:rsidRPr="00C467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городской) организации Профсоюза.</w:t>
      </w:r>
    </w:p>
    <w:p w:rsidR="00C467FB" w:rsidRPr="00C467FB" w:rsidRDefault="00C467FB" w:rsidP="00C467FB">
      <w:pPr>
        <w:widowControl w:val="0"/>
        <w:numPr>
          <w:ilvl w:val="0"/>
          <w:numId w:val="4"/>
        </w:numPr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Итоги работы рассматривают на заседании президиума 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айонной </w:t>
      </w:r>
      <w:r w:rsidRPr="00C467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городской) организации Профсоюза.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2"/>
        <w:jc w:val="center"/>
        <w:rPr>
          <w:rFonts w:ascii="Times New Roman" w:eastAsia="Times New Roman" w:hAnsi="Times New Roman"/>
          <w:b/>
          <w:caps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caps/>
          <w:color w:val="000000"/>
          <w:spacing w:val="-8"/>
          <w:sz w:val="28"/>
          <w:szCs w:val="28"/>
          <w:lang w:val="en-US" w:eastAsia="ru-RU"/>
        </w:rPr>
        <w:t>II</w:t>
      </w:r>
      <w:r w:rsidRPr="00C467FB">
        <w:rPr>
          <w:rFonts w:ascii="Times New Roman" w:eastAsia="Times New Roman" w:hAnsi="Times New Roman"/>
          <w:b/>
          <w:caps/>
          <w:color w:val="000000"/>
          <w:spacing w:val="-8"/>
          <w:sz w:val="28"/>
          <w:szCs w:val="28"/>
          <w:lang w:eastAsia="ru-RU"/>
        </w:rPr>
        <w:t>. Проведение конкурса «лучший уполномоченный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2"/>
        <w:jc w:val="center"/>
        <w:rPr>
          <w:rFonts w:ascii="Times New Roman" w:eastAsia="Times New Roman" w:hAnsi="Times New Roman"/>
          <w:b/>
          <w:caps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caps/>
          <w:color w:val="000000"/>
          <w:spacing w:val="-8"/>
          <w:sz w:val="28"/>
          <w:szCs w:val="28"/>
          <w:lang w:eastAsia="ru-RU"/>
        </w:rPr>
        <w:t xml:space="preserve">по охране труда профкома образовательного </w:t>
      </w:r>
      <w:r w:rsidRPr="00C467FB">
        <w:rPr>
          <w:rFonts w:ascii="Times New Roman" w:eastAsia="Times New Roman" w:hAnsi="Times New Roman"/>
          <w:b/>
          <w:caps/>
          <w:color w:val="000000"/>
          <w:spacing w:val="-8"/>
          <w:sz w:val="28"/>
          <w:szCs w:val="28"/>
          <w:lang w:eastAsia="ru-RU"/>
        </w:rPr>
        <w:lastRenderedPageBreak/>
        <w:t>учреждения».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right="22" w:firstLine="81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right="22" w:firstLine="81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1.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ab/>
        <w:t>До 01 марта в районных (городских) комитетах профсоюза подводят итоги районных (городских) смотров-конкурсов, отбирают представителей из числа уполномоченных для участия в областном смотре-конкурсе и представляют в обком профсоюза Заявку (Приложение 1).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right="22" w:firstLine="81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2.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ab/>
        <w:t xml:space="preserve">Областной этап проходит в виде онлайн-тестирования, организованного на платформе </w:t>
      </w:r>
      <w:hyperlink r:id="rId9" w:history="1">
        <w:r w:rsidRPr="00C467FB">
          <w:rPr>
            <w:rFonts w:ascii="Times New Roman" w:eastAsia="Times New Roman" w:hAnsi="Times New Roman"/>
            <w:color w:val="0563C1"/>
            <w:spacing w:val="1"/>
            <w:sz w:val="28"/>
            <w:szCs w:val="28"/>
            <w:u w:val="single"/>
            <w:lang w:eastAsia="ru-RU"/>
          </w:rPr>
          <w:t>https://webinar.ru/</w:t>
        </w:r>
      </w:hyperlink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Областной этап проходит в весеннюю сессию вебинаров организованную областной организацией Профсоюза.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right="22" w:firstLine="81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3.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ab/>
        <w:t>Для участия уполномоченным на адреса электронной почты, указанные в Заявке, направляется ссылка для участия в онлайн-тестировании. Данная ссылка дублируется на адрес местной организации Профсоюза.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right="22" w:firstLine="81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4.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ab/>
        <w:t>Онлайн-тестирование состоит из 20 вопросов охраны труда, пожарной безопасности, оказания первой медицинской помощи и т.п. На ответы дается 30 минут.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right="22" w:firstLine="81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5.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ab/>
        <w:t>Участник, давший наибольшее количество правильных ответов, становится победителем смотра–конкурса на звание “Лучший уполномоченный по охране труда профкома образовательного учреждения”.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right="22" w:firstLine="81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6.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ab/>
        <w:t xml:space="preserve">Победитель награждается </w:t>
      </w:r>
      <w:r w:rsidRPr="00C46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ой грамотой обкома профсоюза и денежной премией</w:t>
      </w:r>
      <w:r w:rsidRPr="00C467F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 Остальные уполномоченные получают Сертификат участника</w:t>
      </w:r>
      <w:r w:rsidRPr="00C467F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смотра–конкурса на звание “Лучший уполномоченный по охране труда профкома образовательного учреждения”</w:t>
      </w:r>
      <w:r w:rsidRPr="00C467F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C467FB" w:rsidRPr="00C467FB" w:rsidRDefault="00C467FB" w:rsidP="00C467F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31" w:lineRule="exact"/>
        <w:ind w:right="22" w:firstLine="810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2"/>
        <w:jc w:val="center"/>
        <w:rPr>
          <w:rFonts w:ascii="Times New Roman" w:eastAsia="Times New Roman" w:hAnsi="Times New Roman"/>
          <w:b/>
          <w:bCs/>
          <w:caps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caps/>
          <w:color w:val="000000"/>
          <w:spacing w:val="-8"/>
          <w:sz w:val="28"/>
          <w:szCs w:val="28"/>
          <w:lang w:val="en-US" w:eastAsia="ru-RU"/>
        </w:rPr>
        <w:t>III</w:t>
      </w:r>
      <w:r w:rsidRPr="00C467FB">
        <w:rPr>
          <w:rFonts w:ascii="Times New Roman" w:eastAsia="Times New Roman" w:hAnsi="Times New Roman"/>
          <w:b/>
          <w:caps/>
          <w:color w:val="000000"/>
          <w:spacing w:val="-8"/>
          <w:sz w:val="28"/>
          <w:szCs w:val="28"/>
          <w:lang w:eastAsia="ru-RU"/>
        </w:rPr>
        <w:t xml:space="preserve">. Проведение конкурса лучший </w:t>
      </w:r>
      <w:r w:rsidRPr="00C467FB">
        <w:rPr>
          <w:rFonts w:ascii="Times New Roman" w:eastAsia="Times New Roman" w:hAnsi="Times New Roman"/>
          <w:b/>
          <w:bCs/>
          <w:caps/>
          <w:color w:val="000000"/>
          <w:spacing w:val="-8"/>
          <w:sz w:val="28"/>
          <w:szCs w:val="28"/>
          <w:lang w:eastAsia="ru-RU"/>
        </w:rPr>
        <w:t>внештатный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2"/>
        <w:jc w:val="center"/>
        <w:rPr>
          <w:rFonts w:ascii="Times New Roman" w:eastAsia="Times New Roman" w:hAnsi="Times New Roman"/>
          <w:b/>
          <w:caps/>
          <w:color w:val="000000"/>
          <w:spacing w:val="-8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b/>
          <w:bCs/>
          <w:caps/>
          <w:color w:val="000000"/>
          <w:spacing w:val="-8"/>
          <w:sz w:val="28"/>
          <w:szCs w:val="28"/>
          <w:lang w:eastAsia="ru-RU"/>
        </w:rPr>
        <w:t>технический инспектор труда</w:t>
      </w:r>
      <w:r w:rsidRPr="00C467FB">
        <w:rPr>
          <w:rFonts w:ascii="Times New Roman" w:eastAsia="Times New Roman" w:hAnsi="Times New Roman"/>
          <w:b/>
          <w:caps/>
          <w:color w:val="000000"/>
          <w:spacing w:val="-8"/>
          <w:sz w:val="28"/>
          <w:szCs w:val="28"/>
          <w:lang w:eastAsia="ru-RU"/>
        </w:rPr>
        <w:t>.</w:t>
      </w:r>
    </w:p>
    <w:p w:rsidR="00C467FB" w:rsidRPr="00C467FB" w:rsidRDefault="00C467FB" w:rsidP="00C467FB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FB" w:rsidRPr="00C467FB" w:rsidRDefault="00C467FB" w:rsidP="00C467F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sz w:val="28"/>
          <w:szCs w:val="28"/>
          <w:lang w:eastAsia="ru-RU"/>
        </w:rPr>
        <w:t xml:space="preserve">В очном туре </w:t>
      </w:r>
      <w:r w:rsidRPr="00C467FB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  <w:t>смотра-конкурса внештатных технических инспекторов труда принимают участие все внештатные технические инспекторы.</w:t>
      </w:r>
      <w:r w:rsidRPr="00C467FB">
        <w:rPr>
          <w:rFonts w:ascii="Times New Roman" w:eastAsia="Times New Roman" w:hAnsi="Times New Roman"/>
          <w:sz w:val="28"/>
          <w:szCs w:val="28"/>
          <w:lang w:eastAsia="ru-RU"/>
        </w:rPr>
        <w:t xml:space="preserve"> Очный тур проходит в Декаду охраны труда, приуроченную к Всемирному дню охраны труда 28 апреля, в рамках семинара </w:t>
      </w:r>
      <w:r w:rsidRPr="00C467FB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  <w:t>внештатных технических инспекторов труда.</w:t>
      </w:r>
    </w:p>
    <w:p w:rsidR="00C467FB" w:rsidRPr="00C467FB" w:rsidRDefault="00C467FB" w:rsidP="00C467F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  <w:t xml:space="preserve">Очный тур состоит из двух этапов, представляющих из себя тестирование на знание вопросов охраны труда, пожарной безопасности, оказания первой медицинской помощи. Первый этап включает в себя тест из 25 вопросов. </w:t>
      </w:r>
    </w:p>
    <w:p w:rsidR="00C467FB" w:rsidRPr="00C467FB" w:rsidRDefault="00C467FB" w:rsidP="00C467F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  <w:t xml:space="preserve">Во второй этап проходят десять внештатных технических инспекторов труда, давших наибольшее количество правильных ответов. Второй этап состоит из теста с 10 вопросами. </w:t>
      </w:r>
    </w:p>
    <w:p w:rsidR="00C467FB" w:rsidRPr="00C467FB" w:rsidRDefault="00C467FB" w:rsidP="00C467F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FB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  <w:t xml:space="preserve">Участники, давшие наибольшее количество правильных ответов, занимают соответственно </w:t>
      </w:r>
      <w:r w:rsidRPr="00C467FB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val="en-US" w:eastAsia="ru-RU"/>
        </w:rPr>
        <w:t>I</w:t>
      </w:r>
      <w:r w:rsidRPr="00C467FB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  <w:t xml:space="preserve">, II и </w:t>
      </w:r>
      <w:r w:rsidRPr="00C467FB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val="en-US" w:eastAsia="ru-RU"/>
        </w:rPr>
        <w:t>III</w:t>
      </w:r>
      <w:r w:rsidRPr="00C467FB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  <w:t xml:space="preserve"> места.</w:t>
      </w:r>
    </w:p>
    <w:p w:rsidR="00C467FB" w:rsidRPr="009059BC" w:rsidRDefault="00C467FB" w:rsidP="00BA0489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4" w:after="0" w:line="328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9059BC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  <w:t xml:space="preserve">Победители награждаются </w:t>
      </w:r>
      <w:r w:rsidRPr="009059B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четными грамотами областной организации Профсоюза и денежными премиями</w:t>
      </w:r>
      <w:r w:rsidRPr="009059BC">
        <w:rPr>
          <w:rFonts w:ascii="Times New Roman" w:eastAsia="Times New Roman" w:hAnsi="Times New Roman"/>
          <w:snapToGrid w:val="0"/>
          <w:color w:val="000000"/>
          <w:spacing w:val="-2"/>
          <w:sz w:val="28"/>
          <w:szCs w:val="28"/>
          <w:lang w:eastAsia="ru-RU"/>
        </w:rPr>
        <w:t xml:space="preserve">. Остальные </w:t>
      </w:r>
      <w:r w:rsidRPr="009059BC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  <w:t>участники</w:t>
      </w:r>
      <w:r w:rsidRPr="009059BC">
        <w:rPr>
          <w:rFonts w:ascii="Times New Roman" w:eastAsia="Times New Roman" w:hAnsi="Times New Roman"/>
          <w:snapToGrid w:val="0"/>
          <w:color w:val="000000"/>
          <w:spacing w:val="-2"/>
          <w:sz w:val="28"/>
          <w:szCs w:val="28"/>
          <w:lang w:eastAsia="ru-RU"/>
        </w:rPr>
        <w:t xml:space="preserve"> получают Сертификат</w:t>
      </w:r>
      <w:r w:rsidRPr="009059BC">
        <w:rPr>
          <w:rFonts w:ascii="Times New Roman" w:eastAsia="Times New Roman" w:hAnsi="Times New Roman"/>
          <w:snapToGrid w:val="0"/>
          <w:color w:val="000000"/>
          <w:spacing w:val="1"/>
          <w:sz w:val="28"/>
          <w:szCs w:val="28"/>
          <w:lang w:eastAsia="ru-RU"/>
        </w:rPr>
        <w:t>.</w:t>
      </w:r>
    </w:p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4" w:after="0" w:line="328" w:lineRule="exact"/>
        <w:ind w:right="40" w:firstLine="572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sectPr w:rsidR="00C467FB" w:rsidRPr="00C467FB" w:rsidSect="00C467FB">
          <w:footerReference w:type="even" r:id="rId10"/>
          <w:footerReference w:type="default" r:id="rId11"/>
          <w:pgSz w:w="11909" w:h="16834"/>
          <w:pgMar w:top="1134" w:right="1134" w:bottom="1134" w:left="1134" w:header="720" w:footer="720" w:gutter="0"/>
          <w:cols w:space="60"/>
          <w:noEndnote/>
          <w:titlePg/>
        </w:sectPr>
      </w:pPr>
    </w:p>
    <w:p w:rsidR="00C467FB" w:rsidRPr="00C467FB" w:rsidRDefault="00C467FB" w:rsidP="00C46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67F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1</w:t>
      </w:r>
      <w:r w:rsidRPr="00C467F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67F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67F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67FB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467FB" w:rsidRPr="00C467FB" w:rsidRDefault="00C467FB" w:rsidP="00C46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pacing w:val="-1"/>
          <w:sz w:val="20"/>
          <w:szCs w:val="20"/>
          <w:lang w:eastAsia="ru-RU"/>
        </w:rPr>
      </w:pPr>
      <w:r w:rsidRPr="00C467FB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Pr="00C467FB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ru-RU"/>
        </w:rPr>
        <w:t xml:space="preserve">Положению </w:t>
      </w:r>
      <w:r w:rsidRPr="00C467FB">
        <w:rPr>
          <w:rFonts w:ascii="Times New Roman" w:eastAsia="Times New Roman" w:hAnsi="Times New Roman"/>
          <w:bCs/>
          <w:color w:val="000000"/>
          <w:spacing w:val="-1"/>
          <w:sz w:val="20"/>
          <w:szCs w:val="20"/>
          <w:lang w:eastAsia="ru-RU"/>
        </w:rPr>
        <w:t>об областном смотре-конкурсе</w:t>
      </w:r>
      <w:r w:rsidRPr="00C467FB">
        <w:rPr>
          <w:rFonts w:ascii="Times New Roman" w:eastAsia="Times New Roman" w:hAnsi="Times New Roman"/>
          <w:bCs/>
          <w:color w:val="000000"/>
          <w:spacing w:val="-1"/>
          <w:sz w:val="20"/>
          <w:szCs w:val="20"/>
          <w:lang w:eastAsia="ru-RU"/>
        </w:rPr>
        <w:tab/>
      </w:r>
    </w:p>
    <w:p w:rsidR="00C467FB" w:rsidRPr="00C467FB" w:rsidRDefault="00C467FB" w:rsidP="00C46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pacing w:val="-1"/>
          <w:sz w:val="20"/>
          <w:szCs w:val="20"/>
          <w:lang w:eastAsia="ru-RU"/>
        </w:rPr>
      </w:pPr>
      <w:r w:rsidRPr="00C467FB">
        <w:rPr>
          <w:rFonts w:ascii="Times New Roman" w:eastAsia="Times New Roman" w:hAnsi="Times New Roman"/>
          <w:bCs/>
          <w:color w:val="000000"/>
          <w:spacing w:val="-1"/>
          <w:sz w:val="20"/>
          <w:szCs w:val="20"/>
          <w:lang w:eastAsia="ru-RU"/>
        </w:rPr>
        <w:t>на звание “Лучший внештатный технический</w:t>
      </w:r>
      <w:r w:rsidRPr="00C467FB">
        <w:rPr>
          <w:rFonts w:ascii="Times New Roman" w:eastAsia="Times New Roman" w:hAnsi="Times New Roman"/>
          <w:bCs/>
          <w:color w:val="000000"/>
          <w:spacing w:val="-1"/>
          <w:sz w:val="20"/>
          <w:szCs w:val="20"/>
          <w:lang w:eastAsia="ru-RU"/>
        </w:rPr>
        <w:tab/>
      </w:r>
    </w:p>
    <w:p w:rsidR="00C467FB" w:rsidRPr="00C467FB" w:rsidRDefault="00C467FB" w:rsidP="00C46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pacing w:val="-1"/>
          <w:sz w:val="20"/>
          <w:szCs w:val="20"/>
          <w:lang w:eastAsia="ru-RU"/>
        </w:rPr>
      </w:pPr>
      <w:r w:rsidRPr="00C467FB">
        <w:rPr>
          <w:rFonts w:ascii="Times New Roman" w:eastAsia="Times New Roman" w:hAnsi="Times New Roman"/>
          <w:bCs/>
          <w:color w:val="000000"/>
          <w:spacing w:val="-1"/>
          <w:sz w:val="20"/>
          <w:szCs w:val="20"/>
          <w:lang w:eastAsia="ru-RU"/>
        </w:rPr>
        <w:t>инспектор труда и лучший уполномоченный</w:t>
      </w:r>
      <w:r w:rsidRPr="00C467FB">
        <w:rPr>
          <w:rFonts w:ascii="Times New Roman" w:eastAsia="Times New Roman" w:hAnsi="Times New Roman"/>
          <w:bCs/>
          <w:color w:val="000000"/>
          <w:spacing w:val="-1"/>
          <w:sz w:val="20"/>
          <w:szCs w:val="20"/>
          <w:lang w:eastAsia="ru-RU"/>
        </w:rPr>
        <w:tab/>
      </w:r>
    </w:p>
    <w:p w:rsidR="00C467FB" w:rsidRPr="00C467FB" w:rsidRDefault="00C467FB" w:rsidP="00C467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467FB">
        <w:rPr>
          <w:rFonts w:ascii="Times New Roman" w:eastAsia="Times New Roman" w:hAnsi="Times New Roman"/>
          <w:bCs/>
          <w:color w:val="000000"/>
          <w:spacing w:val="-1"/>
          <w:sz w:val="20"/>
          <w:szCs w:val="20"/>
          <w:lang w:eastAsia="ru-RU"/>
        </w:rPr>
        <w:t xml:space="preserve">по охране труда </w:t>
      </w:r>
      <w:r w:rsidRPr="00C467F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офкома образовательного</w:t>
      </w:r>
      <w:r w:rsidRPr="00C467F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</w:p>
    <w:p w:rsidR="00C467FB" w:rsidRPr="00C467FB" w:rsidRDefault="00C467FB" w:rsidP="00C46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467F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учреждения”</w:t>
      </w:r>
      <w:r w:rsidRPr="00C467F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C467F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C467F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C467F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C467F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</w:p>
    <w:p w:rsidR="00C467FB" w:rsidRPr="00C467FB" w:rsidRDefault="00C467FB" w:rsidP="00C46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pacing w:val="80"/>
          <w:sz w:val="24"/>
          <w:szCs w:val="24"/>
          <w:lang w:eastAsia="ru-RU"/>
        </w:rPr>
      </w:pPr>
    </w:p>
    <w:p w:rsidR="00C467FB" w:rsidRPr="00C467FB" w:rsidRDefault="00C467FB" w:rsidP="00C46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pacing w:val="80"/>
          <w:sz w:val="24"/>
          <w:szCs w:val="24"/>
          <w:lang w:eastAsia="ru-RU"/>
        </w:rPr>
      </w:pPr>
      <w:r w:rsidRPr="00C467FB">
        <w:rPr>
          <w:rFonts w:ascii="Times New Roman" w:eastAsia="Times New Roman" w:hAnsi="Times New Roman"/>
          <w:b/>
          <w:bCs/>
          <w:caps/>
          <w:color w:val="000000"/>
          <w:spacing w:val="80"/>
          <w:sz w:val="24"/>
          <w:szCs w:val="24"/>
          <w:lang w:eastAsia="ru-RU"/>
        </w:rPr>
        <w:t>ЗАЯВКА</w:t>
      </w:r>
      <w:r w:rsidR="001A2C6B">
        <w:rPr>
          <w:rFonts w:ascii="Times New Roman" w:eastAsia="Times New Roman" w:hAnsi="Times New Roman"/>
          <w:b/>
          <w:bCs/>
          <w:caps/>
          <w:color w:val="000000"/>
          <w:spacing w:val="80"/>
          <w:sz w:val="24"/>
          <w:szCs w:val="24"/>
          <w:lang w:eastAsia="ru-RU"/>
        </w:rPr>
        <w:t xml:space="preserve"> на участие в конкурсе</w:t>
      </w:r>
    </w:p>
    <w:p w:rsidR="00C467FB" w:rsidRPr="00C467FB" w:rsidRDefault="001A2C6B" w:rsidP="001A2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1A2C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УЧШИЙ УПОЛНОМОЧЕННЫ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2C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ОХРАНЕ ТРУДА ПРОФКОМА ОБРАЗОВАТЕЛЬНОГО УЧРЕЖДЕ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C467FB" w:rsidRPr="00C467FB" w:rsidRDefault="00C467FB" w:rsidP="00C46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364"/>
        <w:gridCol w:w="4433"/>
        <w:gridCol w:w="1559"/>
      </w:tblGrid>
      <w:tr w:rsidR="00C467FB" w:rsidRPr="00C467FB" w:rsidTr="00C467FB">
        <w:trPr>
          <w:trHeight w:hRule="exact" w:val="771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43" w:hanging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467FB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467FB" w:rsidRPr="00C467FB" w:rsidTr="00C467FB">
        <w:trPr>
          <w:trHeight w:hRule="exact" w:val="771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43" w:hanging="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именование учреждения образования</w:t>
            </w:r>
          </w:p>
        </w:tc>
        <w:tc>
          <w:tcPr>
            <w:tcW w:w="5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467FB" w:rsidRPr="00C467FB" w:rsidTr="00C467FB">
        <w:trPr>
          <w:trHeight w:hRule="exact" w:val="54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ата избрания, № протокола</w:t>
            </w:r>
          </w:p>
        </w:tc>
        <w:tc>
          <w:tcPr>
            <w:tcW w:w="5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54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hanging="10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en-US" w:eastAsia="ru-RU"/>
              </w:rPr>
              <w:t>E-mail</w:t>
            </w: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hanging="10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47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Показатели работы уполномоченного</w:t>
            </w:r>
          </w:p>
        </w:tc>
      </w:tr>
      <w:tr w:rsidR="00C467FB" w:rsidRPr="00C467FB" w:rsidTr="00C467FB">
        <w:trPr>
          <w:trHeight w:hRule="exact" w:val="5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75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оличество проверок, проведенных </w:t>
            </w: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полномоченн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51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350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оличество выданных руководителю </w:t>
            </w: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(письменно) представлений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56" w:lineRule="exact"/>
              <w:ind w:hanging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373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350" w:hanging="14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з них 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56" w:lineRule="exact"/>
              <w:ind w:hanging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78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38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оличество обращений о привлечении к ответственности виновных лиц, допустивших нарушения требований 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6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Участие в подготовке и в осуществлении контроля за выполнением соглашения по </w:t>
            </w:r>
            <w:r w:rsidRPr="00C467F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хране труда, коллективного догов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6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роведение медосмотров за счет работод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val="428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  <w:t>Выполнение Плана мероприятий по ОТ (Соглашения по охране тру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</w:p>
        </w:tc>
      </w:tr>
      <w:tr w:rsidR="00C467FB" w:rsidRPr="00C467FB" w:rsidTr="00C467FB">
        <w:trPr>
          <w:trHeight w:val="508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val="485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ыполнено мероприятий в полно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44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аличие действующего уголка по 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35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Обучение на курсах по ОТ (да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“__” ___</w:t>
            </w:r>
            <w:r w:rsidRPr="00C46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C467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__ ____ </w:t>
            </w:r>
            <w:r w:rsidRPr="00C46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467FB" w:rsidRPr="00C467FB" w:rsidTr="00C467FB">
        <w:trPr>
          <w:trHeight w:hRule="exact" w:val="446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b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Специальная оценка условий труда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</w:p>
        </w:tc>
      </w:tr>
      <w:tr w:rsidR="00C467FB" w:rsidRPr="00C467FB" w:rsidTr="00C467FB">
        <w:trPr>
          <w:trHeight w:hRule="exact" w:val="360"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оличество рабочих мест, </w:t>
            </w: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подлежащих</w:t>
            </w: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О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360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оличество рабочих мест, </w:t>
            </w: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на которых проведена</w:t>
            </w: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О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5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частие в проверках совместно с органами государственного надзора и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52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Обеспеченность работников спецодеждой и другими средствами СИЗ 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45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оличество выступлений по вопросам ОТ на собраниях, С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7FB" w:rsidRPr="00C467FB" w:rsidTr="00C467FB">
        <w:trPr>
          <w:trHeight w:hRule="exact" w:val="52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67F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ол-во несчастных случаев с работниками за последние 3 года 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7FB" w:rsidRPr="00C467FB" w:rsidRDefault="00C467FB" w:rsidP="00C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67FB" w:rsidRPr="00C467FB" w:rsidRDefault="00C467FB" w:rsidP="00C467FB">
      <w:pPr>
        <w:widowControl w:val="0"/>
        <w:shd w:val="clear" w:color="auto" w:fill="FFFFFF"/>
        <w:autoSpaceDE w:val="0"/>
        <w:autoSpaceDN w:val="0"/>
        <w:adjustRightInd w:val="0"/>
        <w:spacing w:before="4" w:after="0" w:line="328" w:lineRule="exact"/>
        <w:ind w:right="40" w:firstLine="57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7EA" w:rsidRPr="00CA16A0" w:rsidRDefault="00B227EA" w:rsidP="00B227E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227EA" w:rsidRPr="00CA16A0" w:rsidSect="00C467FB">
      <w:pgSz w:w="11909" w:h="16834"/>
      <w:pgMar w:top="567" w:right="1134" w:bottom="567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6A" w:rsidRDefault="0023206A">
      <w:pPr>
        <w:spacing w:after="0" w:line="240" w:lineRule="auto"/>
      </w:pPr>
      <w:r>
        <w:separator/>
      </w:r>
    </w:p>
  </w:endnote>
  <w:endnote w:type="continuationSeparator" w:id="0">
    <w:p w:rsidR="0023206A" w:rsidRDefault="0023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FB" w:rsidRDefault="00C467FB" w:rsidP="00C467FB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7FB" w:rsidRDefault="00C467FB" w:rsidP="00C467F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FB" w:rsidRDefault="00C467FB" w:rsidP="00C467FB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70A0">
      <w:rPr>
        <w:rStyle w:val="a9"/>
        <w:noProof/>
      </w:rPr>
      <w:t>3</w:t>
    </w:r>
    <w:r>
      <w:rPr>
        <w:rStyle w:val="a9"/>
      </w:rPr>
      <w:fldChar w:fldCharType="end"/>
    </w:r>
  </w:p>
  <w:p w:rsidR="00C467FB" w:rsidRDefault="00C467FB" w:rsidP="00C467F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6A" w:rsidRDefault="0023206A">
      <w:pPr>
        <w:spacing w:after="0" w:line="240" w:lineRule="auto"/>
      </w:pPr>
      <w:r>
        <w:separator/>
      </w:r>
    </w:p>
  </w:footnote>
  <w:footnote w:type="continuationSeparator" w:id="0">
    <w:p w:rsidR="0023206A" w:rsidRDefault="0023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7BA"/>
    <w:multiLevelType w:val="singleLevel"/>
    <w:tmpl w:val="276A6F4C"/>
    <w:lvl w:ilvl="0">
      <w:start w:val="1"/>
      <w:numFmt w:val="decimal"/>
      <w:lvlText w:val="1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102E1E"/>
    <w:multiLevelType w:val="singleLevel"/>
    <w:tmpl w:val="F18E8556"/>
    <w:lvl w:ilvl="0">
      <w:start w:val="1"/>
      <w:numFmt w:val="decimal"/>
      <w:lvlText w:val="1.2.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851743"/>
    <w:multiLevelType w:val="hybridMultilevel"/>
    <w:tmpl w:val="254C4278"/>
    <w:lvl w:ilvl="0" w:tplc="632E5008">
      <w:start w:val="1"/>
      <w:numFmt w:val="decimal"/>
      <w:lvlText w:val="%1."/>
      <w:lvlJc w:val="left"/>
      <w:pPr>
        <w:ind w:left="1170" w:hanging="4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E25D2"/>
    <w:multiLevelType w:val="singleLevel"/>
    <w:tmpl w:val="39665FEA"/>
    <w:lvl w:ilvl="0">
      <w:start w:val="2"/>
      <w:numFmt w:val="decimal"/>
      <w:lvlText w:val="2.%1."/>
      <w:legacy w:legacy="1" w:legacySpace="0" w:legacyIndent="8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D9D0D47"/>
    <w:multiLevelType w:val="hybridMultilevel"/>
    <w:tmpl w:val="1C044A32"/>
    <w:lvl w:ilvl="0" w:tplc="867CA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D1645C"/>
    <w:multiLevelType w:val="multilevel"/>
    <w:tmpl w:val="E63077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936"/>
    <w:rsid w:val="000413AB"/>
    <w:rsid w:val="000C6AD5"/>
    <w:rsid w:val="00114A66"/>
    <w:rsid w:val="00167C1F"/>
    <w:rsid w:val="001A2C6B"/>
    <w:rsid w:val="0023206A"/>
    <w:rsid w:val="003B5296"/>
    <w:rsid w:val="003D47A4"/>
    <w:rsid w:val="003E14F2"/>
    <w:rsid w:val="003E390E"/>
    <w:rsid w:val="004176AE"/>
    <w:rsid w:val="00423206"/>
    <w:rsid w:val="00463936"/>
    <w:rsid w:val="004C32A2"/>
    <w:rsid w:val="00596780"/>
    <w:rsid w:val="006106AF"/>
    <w:rsid w:val="00650C6A"/>
    <w:rsid w:val="006F4887"/>
    <w:rsid w:val="006F6080"/>
    <w:rsid w:val="00715E1C"/>
    <w:rsid w:val="007324EF"/>
    <w:rsid w:val="00737FE5"/>
    <w:rsid w:val="0079498F"/>
    <w:rsid w:val="007A12FA"/>
    <w:rsid w:val="007C66C2"/>
    <w:rsid w:val="007D7340"/>
    <w:rsid w:val="008276AE"/>
    <w:rsid w:val="00831F86"/>
    <w:rsid w:val="00842807"/>
    <w:rsid w:val="009059BC"/>
    <w:rsid w:val="009E68FC"/>
    <w:rsid w:val="009F589A"/>
    <w:rsid w:val="00A07A34"/>
    <w:rsid w:val="00A164CA"/>
    <w:rsid w:val="00A52DDE"/>
    <w:rsid w:val="00AA0EE6"/>
    <w:rsid w:val="00B227EA"/>
    <w:rsid w:val="00BA0489"/>
    <w:rsid w:val="00BE00D9"/>
    <w:rsid w:val="00C35606"/>
    <w:rsid w:val="00C467FB"/>
    <w:rsid w:val="00CA16A0"/>
    <w:rsid w:val="00CC2D04"/>
    <w:rsid w:val="00E12067"/>
    <w:rsid w:val="00E339BA"/>
    <w:rsid w:val="00E4614E"/>
    <w:rsid w:val="00F035F7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6E1E9-EBB4-47FD-9112-D4D054D6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footer"/>
    <w:basedOn w:val="a"/>
    <w:link w:val="a8"/>
    <w:rsid w:val="00C467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C467FB"/>
    <w:rPr>
      <w:rFonts w:ascii="Times New Roman" w:eastAsia="Times New Roman" w:hAnsi="Times New Roman"/>
    </w:rPr>
  </w:style>
  <w:style w:type="character" w:styleId="a9">
    <w:name w:val="page number"/>
    <w:rsid w:val="00C4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in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508E-4EBC-4A7E-904D-119FBE66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9027</CharactersWithSpaces>
  <SharedDoc>false</SharedDoc>
  <HLinks>
    <vt:vector size="6" baseType="variant"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s://webin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Обком Профсоюз образования</cp:lastModifiedBy>
  <cp:revision>4</cp:revision>
  <cp:lastPrinted>2009-04-16T06:16:00Z</cp:lastPrinted>
  <dcterms:created xsi:type="dcterms:W3CDTF">2017-02-08T05:22:00Z</dcterms:created>
  <dcterms:modified xsi:type="dcterms:W3CDTF">2017-02-13T07:12:00Z</dcterms:modified>
</cp:coreProperties>
</file>